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E6434" w:rsidP="00072407">
      <w:pPr>
        <w:rPr>
          <w:rFonts w:eastAsia="Arial Unicode MS"/>
          <w:b/>
          <w:sz w:val="22"/>
          <w:u w:val="single"/>
        </w:rPr>
      </w:pPr>
      <w:r>
        <w:tab/>
      </w:r>
      <w:r>
        <w:tab/>
      </w:r>
      <w:r w:rsidR="006A6775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56B96A4" wp14:editId="5B7EDA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99">
        <w:tab/>
      </w:r>
      <w:r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A6775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r>
        <w:rPr>
          <w:b/>
        </w:rPr>
        <w:t>FYZIKÁLNÍ  OLYMPIÁDY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</w:t>
      </w:r>
      <w:r w:rsidR="006A6775">
        <w:rPr>
          <w:b/>
          <w:sz w:val="28"/>
          <w:szCs w:val="28"/>
        </w:rPr>
        <w:t>A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31551D" w:rsidRPr="0031551D">
        <w:rPr>
          <w:b/>
        </w:rPr>
        <w:t>2</w:t>
      </w:r>
      <w:r w:rsidR="006A6775">
        <w:rPr>
          <w:b/>
        </w:rPr>
        <w:t>5</w:t>
      </w:r>
      <w:r w:rsidR="0031551D" w:rsidRPr="0031551D">
        <w:rPr>
          <w:b/>
        </w:rPr>
        <w:t>.</w:t>
      </w:r>
      <w:r w:rsidRPr="006A6775">
        <w:rPr>
          <w:b/>
        </w:rPr>
        <w:t xml:space="preserve"> </w:t>
      </w:r>
      <w:r w:rsidR="006A6775" w:rsidRPr="006A6775">
        <w:rPr>
          <w:b/>
        </w:rPr>
        <w:t>dubna</w:t>
      </w:r>
      <w:r w:rsidRPr="00B82DF6">
        <w:rPr>
          <w:b/>
        </w:rPr>
        <w:t xml:space="preserve"> 20</w:t>
      </w:r>
      <w:r w:rsidR="006A6775">
        <w:rPr>
          <w:b/>
        </w:rPr>
        <w:t>22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  <w:bookmarkStart w:id="0" w:name="_GoBack"/>
      <w:bookmarkEnd w:id="0"/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6A6775" w:rsidRDefault="00DD46C9" w:rsidP="00B82DF6">
      <w:pPr>
        <w:jc w:val="both"/>
        <w:rPr>
          <w:b/>
          <w:color w:val="FF0000"/>
        </w:rPr>
      </w:pPr>
      <w:r>
        <w:t>Z</w:t>
      </w:r>
      <w:r w:rsidR="008F719F" w:rsidRPr="00B82DF6">
        <w:t>adávejte na portál soutěží souteze.</w:t>
      </w:r>
      <w:r w:rsidR="008F719F" w:rsidRPr="00CB1F3A">
        <w:rPr>
          <w:b/>
        </w:rPr>
        <w:t xml:space="preserve">ccvpardubice.cz do </w:t>
      </w:r>
      <w:proofErr w:type="gramStart"/>
      <w:r w:rsidR="00CB1F3A" w:rsidRPr="00CB1F3A">
        <w:rPr>
          <w:b/>
        </w:rPr>
        <w:t>15</w:t>
      </w:r>
      <w:r w:rsidR="007B6C37" w:rsidRPr="00CB1F3A">
        <w:rPr>
          <w:b/>
        </w:rPr>
        <w:t>.</w:t>
      </w:r>
      <w:r w:rsidR="006A6775" w:rsidRPr="00CB1F3A">
        <w:rPr>
          <w:b/>
        </w:rPr>
        <w:t>4</w:t>
      </w:r>
      <w:r w:rsidR="007B6C37" w:rsidRPr="00CB1F3A">
        <w:rPr>
          <w:b/>
        </w:rPr>
        <w:t>.20</w:t>
      </w:r>
      <w:r w:rsidR="006A6775" w:rsidRPr="00CB1F3A">
        <w:rPr>
          <w:b/>
        </w:rPr>
        <w:t>22</w:t>
      </w:r>
      <w:proofErr w:type="gramEnd"/>
      <w:r w:rsidRPr="00CB1F3A">
        <w:rPr>
          <w:b/>
        </w:rPr>
        <w:t>.</w:t>
      </w:r>
    </w:p>
    <w:p w:rsidR="004C3569" w:rsidRPr="006A6775" w:rsidRDefault="004C3569" w:rsidP="00B82DF6">
      <w:pPr>
        <w:jc w:val="both"/>
        <w:rPr>
          <w:color w:val="FF0000"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CB1F3A" w:rsidRDefault="00F930D1" w:rsidP="00B82DF6">
      <w:pPr>
        <w:jc w:val="both"/>
        <w:rPr>
          <w:b/>
        </w:rPr>
      </w:pPr>
      <w:r w:rsidRPr="00CB1F3A">
        <w:rPr>
          <w:b/>
        </w:rPr>
        <w:t xml:space="preserve">8:30 </w:t>
      </w:r>
      <w:r w:rsidR="008F719F" w:rsidRPr="00CB1F3A">
        <w:rPr>
          <w:b/>
        </w:rPr>
        <w:t>hod. prezentace</w:t>
      </w:r>
    </w:p>
    <w:p w:rsidR="008F719F" w:rsidRPr="00CB1F3A" w:rsidRDefault="00F930D1" w:rsidP="00B82DF6">
      <w:pPr>
        <w:jc w:val="both"/>
        <w:rPr>
          <w:b/>
        </w:rPr>
      </w:pPr>
      <w:r w:rsidRPr="00CB1F3A">
        <w:rPr>
          <w:b/>
        </w:rPr>
        <w:t>9:00</w:t>
      </w:r>
      <w:r w:rsidR="007F35D0" w:rsidRPr="00CB1F3A">
        <w:rPr>
          <w:b/>
        </w:rPr>
        <w:t xml:space="preserve"> hod. zahájení</w:t>
      </w:r>
    </w:p>
    <w:p w:rsidR="0031338C" w:rsidRPr="00CB1F3A" w:rsidRDefault="0070492E" w:rsidP="00B82DF6">
      <w:pPr>
        <w:jc w:val="both"/>
        <w:rPr>
          <w:b/>
        </w:rPr>
      </w:pPr>
      <w:r w:rsidRPr="00CB1F3A">
        <w:rPr>
          <w:b/>
        </w:rPr>
        <w:t>12:00</w:t>
      </w:r>
      <w:r w:rsidR="0031338C" w:rsidRPr="00CB1F3A">
        <w:rPr>
          <w:b/>
        </w:rPr>
        <w:t xml:space="preserve"> hod. předpokládané ukončení</w:t>
      </w:r>
    </w:p>
    <w:p w:rsidR="008F719F" w:rsidRPr="00CB1F3A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 w:rsidR="0070492E">
        <w:t>P</w:t>
      </w:r>
      <w:r w:rsidR="00345D0B">
        <w:t>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</w:t>
      </w:r>
      <w:r w:rsidR="006A6775">
        <w:t xml:space="preserve"> nejpozději do 5 dnů po skončení soutěže.</w:t>
      </w:r>
      <w:r w:rsidRPr="00B82DF6">
        <w:t>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6A6775">
        <w:t>organizátor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6A6775" w:rsidP="006A6775">
      <w:pPr>
        <w:jc w:val="center"/>
        <w:rPr>
          <w:b/>
        </w:rPr>
      </w:pPr>
      <w:r>
        <w:rPr>
          <w:b/>
        </w:rPr>
        <w:t>Realizace soutěže byla podpořena Ministerstvem školství, mládeže a tělovýchovy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2508E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41C19"/>
    <w:rsid w:val="0044202C"/>
    <w:rsid w:val="004A7865"/>
    <w:rsid w:val="004C3569"/>
    <w:rsid w:val="004E3B75"/>
    <w:rsid w:val="005050E5"/>
    <w:rsid w:val="00562D89"/>
    <w:rsid w:val="005E0E77"/>
    <w:rsid w:val="005E4930"/>
    <w:rsid w:val="005E60EE"/>
    <w:rsid w:val="005F0B2D"/>
    <w:rsid w:val="005F3A50"/>
    <w:rsid w:val="0060375C"/>
    <w:rsid w:val="00605C68"/>
    <w:rsid w:val="006373EC"/>
    <w:rsid w:val="006A6775"/>
    <w:rsid w:val="006D7AA5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72AB"/>
    <w:rsid w:val="00C64D4C"/>
    <w:rsid w:val="00C9165E"/>
    <w:rsid w:val="00CB1F3A"/>
    <w:rsid w:val="00CD0379"/>
    <w:rsid w:val="00CF1FEA"/>
    <w:rsid w:val="00D032E3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621C7"/>
    <w:rsid w:val="00F84123"/>
    <w:rsid w:val="00F930D1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76216"/>
  <w15:docId w15:val="{6D4967E3-2C5C-448F-A6B3-B36A9E5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4C87-A227-4780-BACC-500349A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05:00Z</cp:lastPrinted>
  <dcterms:created xsi:type="dcterms:W3CDTF">2022-04-11T11:38:00Z</dcterms:created>
  <dcterms:modified xsi:type="dcterms:W3CDTF">2022-04-12T09:56:00Z</dcterms:modified>
</cp:coreProperties>
</file>